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80" w:rsidRDefault="00BE6174" w:rsidP="00CD4880">
      <w:pPr>
        <w:pStyle w:val="Tekstpodstawowy"/>
        <w:tabs>
          <w:tab w:val="left" w:pos="851"/>
        </w:tabs>
        <w:spacing w:line="240" w:lineRule="atLeast"/>
        <w:ind w:right="-5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om, dnia </w:t>
      </w:r>
      <w:r w:rsidR="00CD4880">
        <w:rPr>
          <w:rFonts w:ascii="Arial" w:hAnsi="Arial" w:cs="Arial"/>
          <w:sz w:val="20"/>
          <w:szCs w:val="20"/>
        </w:rPr>
        <w:t>07</w:t>
      </w:r>
      <w:r w:rsidR="00EC2C53">
        <w:rPr>
          <w:rFonts w:ascii="Arial" w:hAnsi="Arial" w:cs="Arial"/>
          <w:sz w:val="20"/>
          <w:szCs w:val="20"/>
        </w:rPr>
        <w:t>.01.2019</w:t>
      </w:r>
      <w:r w:rsidR="00CD4880">
        <w:rPr>
          <w:rFonts w:ascii="Arial" w:hAnsi="Arial" w:cs="Arial"/>
          <w:sz w:val="20"/>
          <w:szCs w:val="20"/>
        </w:rPr>
        <w:t xml:space="preserve">r.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154143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CD4880">
        <w:rPr>
          <w:rFonts w:ascii="Arial" w:hAnsi="Arial" w:cs="Arial"/>
          <w:sz w:val="20"/>
          <w:szCs w:val="20"/>
        </w:rPr>
        <w:t xml:space="preserve">        </w:t>
      </w:r>
      <w:r w:rsidR="00154143">
        <w:rPr>
          <w:rFonts w:ascii="Arial" w:hAnsi="Arial" w:cs="Arial"/>
          <w:sz w:val="20"/>
          <w:szCs w:val="20"/>
        </w:rPr>
        <w:t xml:space="preserve">   </w:t>
      </w:r>
      <w:r w:rsidR="00CD48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Z.8161.1</w:t>
      </w:r>
      <w:r w:rsidR="0054659B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7.201</w:t>
      </w:r>
      <w:r w:rsidR="00EC2C5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A</w:t>
      </w:r>
      <w:r w:rsidR="00CD4880">
        <w:rPr>
          <w:rFonts w:ascii="Arial" w:hAnsi="Arial" w:cs="Arial"/>
          <w:sz w:val="20"/>
          <w:szCs w:val="20"/>
        </w:rPr>
        <w:t xml:space="preserve">Br  </w:t>
      </w:r>
    </w:p>
    <w:p w:rsidR="00CD4880" w:rsidRDefault="00CD4880" w:rsidP="00CD4880">
      <w:pPr>
        <w:pStyle w:val="Tekstpodstawowy"/>
        <w:tabs>
          <w:tab w:val="left" w:pos="851"/>
        </w:tabs>
        <w:spacing w:line="240" w:lineRule="atLeast"/>
        <w:jc w:val="left"/>
        <w:rPr>
          <w:rFonts w:ascii="Arial" w:hAnsi="Arial" w:cs="Arial"/>
          <w:sz w:val="20"/>
          <w:szCs w:val="20"/>
        </w:rPr>
      </w:pPr>
    </w:p>
    <w:p w:rsidR="00CD4880" w:rsidRDefault="00CD4880" w:rsidP="00CD4880">
      <w:pPr>
        <w:pStyle w:val="Tekstpodstawowy"/>
        <w:tabs>
          <w:tab w:val="left" w:pos="851"/>
        </w:tabs>
        <w:spacing w:line="240" w:lineRule="atLeast"/>
        <w:jc w:val="left"/>
        <w:rPr>
          <w:rFonts w:ascii="Arial" w:hAnsi="Arial" w:cs="Arial"/>
          <w:sz w:val="20"/>
          <w:szCs w:val="20"/>
        </w:rPr>
      </w:pPr>
    </w:p>
    <w:p w:rsidR="00CD4880" w:rsidRDefault="00CD4880" w:rsidP="00CD4880">
      <w:pPr>
        <w:pStyle w:val="Tekstpodstawowy"/>
        <w:tabs>
          <w:tab w:val="left" w:pos="851"/>
        </w:tabs>
        <w:spacing w:line="240" w:lineRule="atLeast"/>
        <w:jc w:val="left"/>
        <w:rPr>
          <w:rFonts w:ascii="Arial" w:hAnsi="Arial" w:cs="Arial"/>
          <w:sz w:val="20"/>
          <w:szCs w:val="20"/>
        </w:rPr>
      </w:pPr>
    </w:p>
    <w:p w:rsidR="00BE6174" w:rsidRDefault="00BE6174" w:rsidP="00CD4880">
      <w:pPr>
        <w:pStyle w:val="Tekstpodstawowy"/>
        <w:tabs>
          <w:tab w:val="left" w:pos="851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acja z otwarcia ofert</w:t>
      </w:r>
    </w:p>
    <w:p w:rsidR="00BE6174" w:rsidRDefault="00BE6174" w:rsidP="00BE6174">
      <w:pPr>
        <w:spacing w:after="0" w:line="360" w:lineRule="auto"/>
        <w:ind w:right="-284"/>
        <w:jc w:val="center"/>
        <w:rPr>
          <w:rFonts w:ascii="NeoSansPro-Bold" w:hAnsi="NeoSansPro-Bold" w:cs="NeoSansPro-Bold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a podstawie art. 86 ust. 5 </w:t>
      </w:r>
      <w:r w:rsidRPr="00396151">
        <w:rPr>
          <w:rFonts w:ascii="Arial" w:hAnsi="Arial" w:cs="Arial"/>
          <w:bCs/>
          <w:sz w:val="20"/>
          <w:szCs w:val="20"/>
        </w:rPr>
        <w:t>ustawy z dnia 29 stycznia 2004r. Prawo zamówień publicznych)</w:t>
      </w:r>
    </w:p>
    <w:p w:rsidR="00BE6174" w:rsidRDefault="00BE6174" w:rsidP="00BE61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przetargu nieograniczonego na</w:t>
      </w:r>
      <w:r w:rsidR="00154143">
        <w:rPr>
          <w:rFonts w:ascii="Arial" w:hAnsi="Arial" w:cs="Arial"/>
          <w:b/>
        </w:rPr>
        <w:t xml:space="preserve"> wykonanie remontów cząstkowych chodników, krawężników, obrzeży i podbudów w pasie drogowym ulic miasta Radomia – rejon I</w:t>
      </w:r>
      <w:r w:rsidR="0054659B">
        <w:rPr>
          <w:rFonts w:ascii="Arial" w:hAnsi="Arial" w:cs="Arial"/>
          <w:b/>
        </w:rPr>
        <w:t>I</w:t>
      </w:r>
    </w:p>
    <w:p w:rsidR="00BE6174" w:rsidRPr="00EC2C53" w:rsidRDefault="00BE6174" w:rsidP="00BE6174">
      <w:pPr>
        <w:pStyle w:val="Akapitzlist"/>
        <w:numPr>
          <w:ilvl w:val="0"/>
          <w:numId w:val="3"/>
        </w:numPr>
        <w:spacing w:after="0" w:line="360" w:lineRule="auto"/>
        <w:ind w:left="14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EC2C53">
        <w:rPr>
          <w:rFonts w:ascii="Arial" w:hAnsi="Arial" w:cs="Arial"/>
          <w:spacing w:val="-6"/>
          <w:sz w:val="20"/>
          <w:szCs w:val="20"/>
        </w:rPr>
        <w:t xml:space="preserve">Otwarcie ofert odbyło się w Miejskim Zarządzie Dróg i Komunikacji, 26-600 Radom, ul. Traugutta 30/30A, </w:t>
      </w:r>
    </w:p>
    <w:p w:rsidR="00BE6174" w:rsidRDefault="00BE6174" w:rsidP="00BE6174">
      <w:pPr>
        <w:pStyle w:val="Akapitzlist"/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C2C5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ok. 25 </w:t>
      </w:r>
      <w:r>
        <w:rPr>
          <w:rFonts w:ascii="Arial" w:hAnsi="Arial" w:cs="Arial"/>
          <w:sz w:val="20"/>
          <w:szCs w:val="20"/>
          <w:u w:val="single"/>
        </w:rPr>
        <w:t xml:space="preserve">w dniu </w:t>
      </w:r>
      <w:r w:rsidR="00154143">
        <w:rPr>
          <w:rFonts w:ascii="Arial" w:hAnsi="Arial" w:cs="Arial"/>
          <w:sz w:val="20"/>
          <w:szCs w:val="20"/>
          <w:u w:val="single"/>
        </w:rPr>
        <w:t>07</w:t>
      </w:r>
      <w:r w:rsidR="00EC2C53">
        <w:rPr>
          <w:rFonts w:ascii="Arial" w:hAnsi="Arial" w:cs="Arial"/>
          <w:sz w:val="20"/>
          <w:szCs w:val="20"/>
          <w:u w:val="single"/>
        </w:rPr>
        <w:t>.01.2019</w:t>
      </w:r>
      <w:r w:rsidR="00154143">
        <w:rPr>
          <w:rFonts w:ascii="Arial" w:hAnsi="Arial" w:cs="Arial"/>
          <w:sz w:val="20"/>
          <w:szCs w:val="20"/>
          <w:u w:val="single"/>
        </w:rPr>
        <w:t>r. o godz. 10</w:t>
      </w:r>
      <w:r w:rsidR="0054659B">
        <w:rPr>
          <w:rFonts w:ascii="Arial" w:hAnsi="Arial" w:cs="Arial"/>
          <w:sz w:val="20"/>
          <w:szCs w:val="20"/>
          <w:u w:val="single"/>
        </w:rPr>
        <w:t>:2</w:t>
      </w:r>
      <w:r w:rsidR="00396151">
        <w:rPr>
          <w:rFonts w:ascii="Arial" w:hAnsi="Arial" w:cs="Arial"/>
          <w:sz w:val="20"/>
          <w:szCs w:val="20"/>
          <w:u w:val="single"/>
        </w:rPr>
        <w:t>0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BE6174" w:rsidRDefault="00BE6174" w:rsidP="00BE6174">
      <w:pPr>
        <w:pStyle w:val="Akapitzlist"/>
        <w:numPr>
          <w:ilvl w:val="0"/>
          <w:numId w:val="3"/>
        </w:numPr>
        <w:spacing w:after="0" w:line="360" w:lineRule="auto"/>
        <w:ind w:left="142" w:hanging="284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54143">
        <w:rPr>
          <w:rFonts w:ascii="Arial" w:hAnsi="Arial" w:cs="Arial"/>
          <w:b/>
          <w:spacing w:val="-2"/>
          <w:sz w:val="20"/>
          <w:szCs w:val="20"/>
        </w:rPr>
        <w:t>20</w:t>
      </w:r>
      <w:r w:rsidR="00273E9C">
        <w:rPr>
          <w:rFonts w:ascii="Arial" w:hAnsi="Arial" w:cs="Arial"/>
          <w:b/>
          <w:spacing w:val="-2"/>
          <w:sz w:val="20"/>
          <w:szCs w:val="20"/>
        </w:rPr>
        <w:t>0</w:t>
      </w:r>
      <w:r>
        <w:rPr>
          <w:rFonts w:ascii="Arial" w:hAnsi="Arial" w:cs="Arial"/>
          <w:b/>
          <w:spacing w:val="-2"/>
          <w:sz w:val="20"/>
          <w:szCs w:val="20"/>
        </w:rPr>
        <w:t>.000,00 PLN brutto.</w:t>
      </w:r>
    </w:p>
    <w:p w:rsidR="00BE6174" w:rsidRDefault="00BE6174" w:rsidP="00BE6174">
      <w:pPr>
        <w:pStyle w:val="Akapitzlist"/>
        <w:spacing w:after="0" w:line="360" w:lineRule="auto"/>
        <w:ind w:left="142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701"/>
        <w:gridCol w:w="2976"/>
      </w:tblGrid>
      <w:tr w:rsidR="00BE6174" w:rsidTr="008932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BE61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BE6174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(firma) i adres</w:t>
            </w:r>
          </w:p>
          <w:p w:rsidR="00BE6174" w:rsidRDefault="00BE61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BE6174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BE6174" w:rsidRDefault="00BE6174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BE6174" w:rsidRDefault="00BE61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N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DA4B4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76FD2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Doświadczenie </w:t>
            </w:r>
            <w:r w:rsidR="00154143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zawodowe </w:t>
            </w:r>
            <w:r w:rsidRPr="00576FD2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osoby wyznaczonej na stanowisko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kierownika robót</w:t>
            </w:r>
            <w:r w:rsidR="00154143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 xml:space="preserve"> drogowych</w:t>
            </w:r>
          </w:p>
        </w:tc>
      </w:tr>
      <w:tr w:rsidR="00EC2C53" w:rsidTr="008932C7">
        <w:trPr>
          <w:trHeight w:val="11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C53" w:rsidRDefault="00EC2C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C53" w:rsidRPr="007E7709" w:rsidRDefault="00EC2C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70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C2C53" w:rsidRDefault="00EC2C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709" w:rsidRDefault="00154143" w:rsidP="00154143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iębiorstwo Wielobranżow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RKADA DELA  Emil Dygas</w:t>
            </w:r>
          </w:p>
          <w:p w:rsidR="00154143" w:rsidRPr="00154143" w:rsidRDefault="00154143" w:rsidP="00154143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Kalińska 6/6a, 26-600 Rad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C53" w:rsidRPr="00396151" w:rsidRDefault="0054659B" w:rsidP="008D557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.531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C53" w:rsidRDefault="00DA4B42" w:rsidP="007E770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yżej 5 lat</w:t>
            </w:r>
          </w:p>
        </w:tc>
      </w:tr>
      <w:tr w:rsidR="00BE6174" w:rsidTr="008932C7">
        <w:trPr>
          <w:trHeight w:val="9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EC2C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3B4AEF" w:rsidP="003B4AEF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Budownictwa Drogowego PERFEKT Jaworski, Karcz Sp. jawna</w:t>
            </w:r>
          </w:p>
          <w:p w:rsidR="003B4AEF" w:rsidRPr="00154143" w:rsidRDefault="003B4AEF" w:rsidP="003B4AEF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Zofi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lszański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a, 26-600 Rad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3B4AEF" w:rsidP="008D55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0.218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174" w:rsidRDefault="00DA4B42" w:rsidP="007E770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wyżej </w:t>
            </w:r>
            <w:r w:rsidR="003B4AEF">
              <w:rPr>
                <w:rFonts w:ascii="Arial" w:hAnsi="Arial" w:cs="Arial"/>
                <w:bCs/>
                <w:sz w:val="18"/>
                <w:szCs w:val="18"/>
              </w:rPr>
              <w:t>1 roku do 2 lat</w:t>
            </w:r>
          </w:p>
        </w:tc>
      </w:tr>
      <w:tr w:rsidR="00154143" w:rsidTr="008932C7">
        <w:trPr>
          <w:trHeight w:val="11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43" w:rsidRPr="00154143" w:rsidRDefault="00154143" w:rsidP="0015414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4143" w:rsidRPr="00154143" w:rsidRDefault="00154143" w:rsidP="0015414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54143" w:rsidRPr="00154143" w:rsidRDefault="00154143" w:rsidP="0015414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43" w:rsidRPr="00154143" w:rsidRDefault="00154143" w:rsidP="00154143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143">
              <w:rPr>
                <w:rFonts w:ascii="Arial" w:hAnsi="Arial" w:cs="Arial"/>
                <w:sz w:val="18"/>
                <w:szCs w:val="18"/>
              </w:rPr>
              <w:t xml:space="preserve">Przedsiębiorstwo </w:t>
            </w:r>
            <w:proofErr w:type="spellStart"/>
            <w:r w:rsidRPr="00154143">
              <w:rPr>
                <w:rFonts w:ascii="Arial" w:hAnsi="Arial" w:cs="Arial"/>
                <w:sz w:val="18"/>
                <w:szCs w:val="18"/>
              </w:rPr>
              <w:t>Produkcyjno-Usługowo-Handlowe</w:t>
            </w:r>
            <w:proofErr w:type="spellEnd"/>
            <w:r w:rsidRPr="00154143">
              <w:rPr>
                <w:rFonts w:ascii="Arial" w:hAnsi="Arial" w:cs="Arial"/>
                <w:sz w:val="18"/>
                <w:szCs w:val="18"/>
              </w:rPr>
              <w:t xml:space="preserve"> INTERBUD Sp. z o.o.</w:t>
            </w:r>
          </w:p>
          <w:p w:rsidR="00154143" w:rsidRPr="00154143" w:rsidRDefault="00154143" w:rsidP="00154143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4143">
              <w:rPr>
                <w:rFonts w:ascii="Arial" w:hAnsi="Arial" w:cs="Arial"/>
                <w:sz w:val="18"/>
                <w:szCs w:val="18"/>
              </w:rPr>
              <w:t>ul. Limanowskiego 154, 26-600 Rad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43" w:rsidRPr="00396151" w:rsidRDefault="003B4AEF" w:rsidP="008932C7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999,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43" w:rsidRPr="00154143" w:rsidRDefault="00154143" w:rsidP="0015414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yżej 5 lat</w:t>
            </w:r>
          </w:p>
        </w:tc>
      </w:tr>
    </w:tbl>
    <w:p w:rsidR="00BE6174" w:rsidRDefault="00BE6174" w:rsidP="00BE6174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BE6174" w:rsidRDefault="00BE6174" w:rsidP="00BE6174">
      <w:pPr>
        <w:pStyle w:val="Akapitzlist"/>
        <w:numPr>
          <w:ilvl w:val="0"/>
          <w:numId w:val="4"/>
        </w:numPr>
        <w:spacing w:after="0" w:line="360" w:lineRule="auto"/>
        <w:ind w:left="142" w:righ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płatności: zgodnie z SIWZ.</w:t>
      </w:r>
    </w:p>
    <w:p w:rsidR="00BE6174" w:rsidRDefault="00BE6174" w:rsidP="00154143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Termin wykonania zamówienia: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SIWZ.</w:t>
      </w:r>
    </w:p>
    <w:p w:rsidR="00BE6174" w:rsidRDefault="00BE6174" w:rsidP="00BE6174">
      <w:pPr>
        <w:pStyle w:val="Akapitzlist"/>
        <w:spacing w:after="0" w:line="360" w:lineRule="auto"/>
        <w:ind w:left="0" w:right="-142"/>
        <w:jc w:val="both"/>
        <w:rPr>
          <w:rFonts w:ascii="Arial" w:hAnsi="Arial" w:cs="Arial"/>
          <w:sz w:val="20"/>
          <w:szCs w:val="20"/>
        </w:rPr>
      </w:pPr>
    </w:p>
    <w:p w:rsidR="00BE6174" w:rsidRDefault="00BE6174" w:rsidP="00BE6174">
      <w:pPr>
        <w:spacing w:after="0" w:line="360" w:lineRule="auto"/>
        <w:ind w:right="-455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UWAGA:</w:t>
      </w:r>
    </w:p>
    <w:p w:rsidR="00BE6174" w:rsidRDefault="00BE6174" w:rsidP="00154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W terminie 3 dni od zamieszczenia niniejszej informacji Wykonawcy przekazują Zamawiającem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</w:rPr>
        <w:t>oryginał oświadczenia o przynależności lub braku przynależności do tej samej grupy kapitałowej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o której mowa w art. 24 ust. 1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bCs/>
          <w:spacing w:val="-2"/>
          <w:sz w:val="20"/>
          <w:szCs w:val="20"/>
        </w:rPr>
        <w:t xml:space="preserve"> 23 ustawy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sporządzić wg wzoru druku stanowiącego załącznik</w:t>
      </w:r>
      <w:r>
        <w:rPr>
          <w:rFonts w:ascii="Arial" w:hAnsi="Arial" w:cs="Arial"/>
          <w:sz w:val="20"/>
          <w:szCs w:val="20"/>
        </w:rPr>
        <w:t xml:space="preserve"> nr 6 do SIWZ).</w:t>
      </w:r>
    </w:p>
    <w:p w:rsidR="00BE6174" w:rsidRDefault="00BE6174" w:rsidP="00BE61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74" w:rsidRDefault="00BE6174" w:rsidP="00BE617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    Dyrektor</w:t>
      </w:r>
    </w:p>
    <w:p w:rsidR="00BE6174" w:rsidRDefault="00BE6174" w:rsidP="00BE6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  </w:t>
      </w:r>
      <w:r w:rsidR="003E118B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iejskiego Zarządu Dróg i Komunikacji</w:t>
      </w:r>
    </w:p>
    <w:p w:rsidR="00BE6174" w:rsidRPr="003E118B" w:rsidRDefault="00BE6174" w:rsidP="00BE617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ab/>
        <w:t xml:space="preserve">      </w:t>
      </w:r>
      <w:r>
        <w:rPr>
          <w:rFonts w:ascii="Arial" w:hAnsi="Arial" w:cs="Arial"/>
          <w:iCs/>
          <w:snapToGrid w:val="0"/>
          <w:color w:val="000000"/>
          <w:sz w:val="20"/>
          <w:szCs w:val="20"/>
        </w:rPr>
        <w:t xml:space="preserve">     </w:t>
      </w:r>
      <w:r w:rsidRPr="003E118B">
        <w:rPr>
          <w:rFonts w:ascii="Arial" w:hAnsi="Arial" w:cs="Arial"/>
          <w:b/>
          <w:i/>
          <w:iCs/>
          <w:snapToGrid w:val="0"/>
          <w:color w:val="000000"/>
          <w:sz w:val="20"/>
          <w:szCs w:val="20"/>
        </w:rPr>
        <w:t>mgr Piotr Wójcik</w:t>
      </w:r>
    </w:p>
    <w:p w:rsidR="00375483" w:rsidRPr="00BE6174" w:rsidRDefault="00375483" w:rsidP="00BE6174"/>
    <w:sectPr w:rsidR="00375483" w:rsidRPr="00BE6174" w:rsidSect="0037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DB"/>
    <w:rsid w:val="000512E5"/>
    <w:rsid w:val="000D44BA"/>
    <w:rsid w:val="00126976"/>
    <w:rsid w:val="00154143"/>
    <w:rsid w:val="00207E98"/>
    <w:rsid w:val="002122B2"/>
    <w:rsid w:val="00273E9C"/>
    <w:rsid w:val="00283275"/>
    <w:rsid w:val="00291482"/>
    <w:rsid w:val="00335F0F"/>
    <w:rsid w:val="00336687"/>
    <w:rsid w:val="003519FD"/>
    <w:rsid w:val="00360546"/>
    <w:rsid w:val="00375483"/>
    <w:rsid w:val="00396151"/>
    <w:rsid w:val="003B4AEF"/>
    <w:rsid w:val="003E118B"/>
    <w:rsid w:val="003E245A"/>
    <w:rsid w:val="004E3F46"/>
    <w:rsid w:val="0054659B"/>
    <w:rsid w:val="005704D0"/>
    <w:rsid w:val="00573C93"/>
    <w:rsid w:val="005E0B1B"/>
    <w:rsid w:val="005F20F6"/>
    <w:rsid w:val="00683782"/>
    <w:rsid w:val="006A1ABE"/>
    <w:rsid w:val="006F0DFB"/>
    <w:rsid w:val="007070A5"/>
    <w:rsid w:val="007E7709"/>
    <w:rsid w:val="00801E7A"/>
    <w:rsid w:val="0080321E"/>
    <w:rsid w:val="008452CA"/>
    <w:rsid w:val="00872F60"/>
    <w:rsid w:val="008932C7"/>
    <w:rsid w:val="008B7BCB"/>
    <w:rsid w:val="008D557F"/>
    <w:rsid w:val="00941352"/>
    <w:rsid w:val="009B22E4"/>
    <w:rsid w:val="00A513D7"/>
    <w:rsid w:val="00A63B8A"/>
    <w:rsid w:val="00BE6174"/>
    <w:rsid w:val="00CD4880"/>
    <w:rsid w:val="00DA4B42"/>
    <w:rsid w:val="00DD1AE3"/>
    <w:rsid w:val="00E60BDC"/>
    <w:rsid w:val="00E81151"/>
    <w:rsid w:val="00E83BDC"/>
    <w:rsid w:val="00EA40DB"/>
    <w:rsid w:val="00EC2C53"/>
    <w:rsid w:val="00F117FF"/>
    <w:rsid w:val="00F5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617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61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3680-7D60-4910-B037-0A9D1CD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zdik@mzdik.pl</cp:lastModifiedBy>
  <cp:revision>29</cp:revision>
  <cp:lastPrinted>2019-01-02T11:41:00Z</cp:lastPrinted>
  <dcterms:created xsi:type="dcterms:W3CDTF">2018-08-10T08:42:00Z</dcterms:created>
  <dcterms:modified xsi:type="dcterms:W3CDTF">2019-01-07T10:46:00Z</dcterms:modified>
</cp:coreProperties>
</file>